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4B" w:rsidRDefault="00247F4B" w:rsidP="00247F4B">
      <w:pPr>
        <w:jc w:val="center"/>
        <w:rPr>
          <w:b/>
          <w:sz w:val="32"/>
          <w:szCs w:val="32"/>
        </w:rPr>
      </w:pPr>
    </w:p>
    <w:p w:rsidR="00EC4B01" w:rsidRDefault="00EC4B01" w:rsidP="00247F4B">
      <w:pPr>
        <w:jc w:val="center"/>
        <w:rPr>
          <w:b/>
          <w:sz w:val="32"/>
          <w:szCs w:val="32"/>
        </w:rPr>
      </w:pPr>
    </w:p>
    <w:p w:rsidR="00EC4B01" w:rsidRDefault="00EC4B01" w:rsidP="00247F4B">
      <w:pPr>
        <w:jc w:val="center"/>
        <w:rPr>
          <w:b/>
          <w:sz w:val="32"/>
          <w:szCs w:val="32"/>
        </w:rPr>
      </w:pPr>
    </w:p>
    <w:p w:rsidR="00EC4B01" w:rsidRDefault="00EC4B01" w:rsidP="00247F4B">
      <w:pPr>
        <w:jc w:val="center"/>
        <w:rPr>
          <w:b/>
          <w:sz w:val="32"/>
          <w:szCs w:val="32"/>
        </w:rPr>
      </w:pPr>
    </w:p>
    <w:p w:rsidR="00EC4B01" w:rsidRPr="000E4513" w:rsidRDefault="00EC4B01" w:rsidP="00247F4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47F4B" w:rsidRPr="000E4513" w:rsidRDefault="00247F4B" w:rsidP="00247F4B">
      <w:pPr>
        <w:jc w:val="center"/>
        <w:rPr>
          <w:b/>
          <w:sz w:val="32"/>
          <w:szCs w:val="32"/>
        </w:rPr>
      </w:pPr>
    </w:p>
    <w:p w:rsidR="00247F4B" w:rsidRPr="00CD7AD4" w:rsidRDefault="00247F4B" w:rsidP="00247F4B">
      <w:pPr>
        <w:jc w:val="center"/>
        <w:rPr>
          <w:i/>
          <w:sz w:val="72"/>
          <w:szCs w:val="72"/>
        </w:rPr>
      </w:pPr>
      <w:r w:rsidRPr="00CD7AD4">
        <w:rPr>
          <w:i/>
          <w:sz w:val="72"/>
          <w:szCs w:val="72"/>
        </w:rPr>
        <w:t>Программа</w:t>
      </w:r>
    </w:p>
    <w:p w:rsidR="00247F4B" w:rsidRPr="00CD7AD4" w:rsidRDefault="00247F4B" w:rsidP="00247F4B">
      <w:pPr>
        <w:jc w:val="center"/>
        <w:rPr>
          <w:i/>
          <w:sz w:val="72"/>
          <w:szCs w:val="72"/>
        </w:rPr>
      </w:pPr>
      <w:r w:rsidRPr="00CD7AD4">
        <w:rPr>
          <w:i/>
          <w:sz w:val="72"/>
          <w:szCs w:val="72"/>
        </w:rPr>
        <w:t>элективного курса</w:t>
      </w:r>
    </w:p>
    <w:p w:rsidR="00247F4B" w:rsidRPr="00CD7AD4" w:rsidRDefault="00247F4B" w:rsidP="00247F4B">
      <w:pPr>
        <w:jc w:val="center"/>
        <w:rPr>
          <w:i/>
          <w:sz w:val="72"/>
          <w:szCs w:val="72"/>
        </w:rPr>
      </w:pPr>
      <w:r w:rsidRPr="00CD7AD4">
        <w:rPr>
          <w:i/>
          <w:sz w:val="72"/>
          <w:szCs w:val="72"/>
        </w:rPr>
        <w:t xml:space="preserve"> по информатике</w:t>
      </w:r>
      <w:r>
        <w:rPr>
          <w:i/>
          <w:sz w:val="72"/>
          <w:szCs w:val="72"/>
        </w:rPr>
        <w:t xml:space="preserve"> и ИКТ</w:t>
      </w:r>
    </w:p>
    <w:p w:rsidR="00247F4B" w:rsidRPr="00CD7AD4" w:rsidRDefault="00247F4B" w:rsidP="00247F4B">
      <w:pPr>
        <w:jc w:val="center"/>
        <w:rPr>
          <w:b/>
          <w:i/>
          <w:sz w:val="72"/>
          <w:szCs w:val="72"/>
        </w:rPr>
      </w:pPr>
      <w:r w:rsidRPr="00CD7AD4">
        <w:rPr>
          <w:i/>
          <w:sz w:val="72"/>
          <w:szCs w:val="72"/>
        </w:rPr>
        <w:t>на тему:</w:t>
      </w:r>
    </w:p>
    <w:p w:rsidR="00247F4B" w:rsidRPr="000E4513" w:rsidRDefault="00247F4B" w:rsidP="00247F4B">
      <w:pPr>
        <w:jc w:val="center"/>
        <w:rPr>
          <w:sz w:val="36"/>
          <w:szCs w:val="36"/>
        </w:rPr>
      </w:pPr>
    </w:p>
    <w:p w:rsidR="00247F4B" w:rsidRPr="00CD7AD4" w:rsidRDefault="00247F4B" w:rsidP="00247F4B">
      <w:pPr>
        <w:jc w:val="center"/>
        <w:rPr>
          <w:sz w:val="56"/>
          <w:szCs w:val="56"/>
        </w:rPr>
      </w:pPr>
      <w:r w:rsidRPr="00CD7AD4">
        <w:rPr>
          <w:sz w:val="56"/>
          <w:szCs w:val="56"/>
        </w:rPr>
        <w:t xml:space="preserve">«Проектная деятельность школьников в среде </w:t>
      </w:r>
      <w:proofErr w:type="spellStart"/>
      <w:r w:rsidRPr="00CD7AD4">
        <w:rPr>
          <w:sz w:val="56"/>
          <w:szCs w:val="56"/>
        </w:rPr>
        <w:t>Scratch</w:t>
      </w:r>
      <w:proofErr w:type="spellEnd"/>
      <w:r w:rsidRPr="00CD7AD4">
        <w:rPr>
          <w:sz w:val="56"/>
          <w:szCs w:val="56"/>
        </w:rPr>
        <w:t>».</w:t>
      </w:r>
    </w:p>
    <w:p w:rsidR="00247F4B" w:rsidRDefault="00247F4B" w:rsidP="00247F4B">
      <w:pPr>
        <w:jc w:val="both"/>
      </w:pPr>
    </w:p>
    <w:p w:rsidR="00247F4B" w:rsidRPr="000E4513" w:rsidRDefault="00247F4B" w:rsidP="00247F4B">
      <w:pPr>
        <w:ind w:left="396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ставитель</w:t>
      </w:r>
      <w:r w:rsidRPr="000E4513">
        <w:rPr>
          <w:sz w:val="28"/>
          <w:szCs w:val="28"/>
        </w:rPr>
        <w:t>: учитель информатики</w:t>
      </w:r>
      <w:r>
        <w:rPr>
          <w:sz w:val="28"/>
          <w:szCs w:val="28"/>
        </w:rPr>
        <w:t xml:space="preserve"> </w:t>
      </w:r>
    </w:p>
    <w:p w:rsidR="00247F4B" w:rsidRPr="000E4513" w:rsidRDefault="00247F4B" w:rsidP="00247F4B">
      <w:pPr>
        <w:ind w:left="3969"/>
        <w:rPr>
          <w:sz w:val="28"/>
          <w:szCs w:val="28"/>
        </w:rPr>
      </w:pPr>
      <w:r w:rsidRPr="000E4513">
        <w:rPr>
          <w:sz w:val="28"/>
          <w:szCs w:val="28"/>
        </w:rPr>
        <w:t xml:space="preserve"> МБОУ лицея № 21 города Кузнецка</w:t>
      </w:r>
    </w:p>
    <w:p w:rsidR="00247F4B" w:rsidRPr="000E4513" w:rsidRDefault="00247F4B" w:rsidP="00247F4B">
      <w:pPr>
        <w:ind w:left="3969"/>
        <w:rPr>
          <w:sz w:val="28"/>
          <w:szCs w:val="28"/>
        </w:rPr>
      </w:pPr>
      <w:r w:rsidRPr="000E4513">
        <w:rPr>
          <w:sz w:val="28"/>
          <w:szCs w:val="28"/>
        </w:rPr>
        <w:t>Горнеева Оксана Дмитриевна</w:t>
      </w:r>
    </w:p>
    <w:p w:rsidR="00247F4B" w:rsidRDefault="00247F4B" w:rsidP="00247F4B">
      <w:pPr>
        <w:jc w:val="both"/>
      </w:pPr>
    </w:p>
    <w:p w:rsidR="00247F4B" w:rsidRDefault="00247F4B" w:rsidP="00247F4B">
      <w:pPr>
        <w:suppressLineNumbers/>
        <w:jc w:val="center"/>
      </w:pPr>
      <w:r>
        <w:t>2012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247F4B" w:rsidRPr="00864413" w:rsidTr="00247F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47F4B" w:rsidRPr="00025585" w:rsidRDefault="00247F4B" w:rsidP="0002558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яснительная записка.</w:t>
            </w:r>
          </w:p>
          <w:p w:rsidR="00247F4B" w:rsidRPr="00025585" w:rsidRDefault="00247F4B" w:rsidP="00247F4B">
            <w:pPr>
              <w:shd w:val="clear" w:color="auto" w:fill="FFFFFF"/>
              <w:spacing w:before="77" w:line="240" w:lineRule="auto"/>
              <w:ind w:left="14" w:firstLine="5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тика в настоящее время — это одна из фундаментальных областей научного </w:t>
            </w: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>знания, формирующая системно-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я информации, стремительно развивающаяся и постоянно расширяющаяся область практической деятельности человека, связанная с использованием информационных технологий.</w:t>
            </w:r>
          </w:p>
          <w:p w:rsidR="00247F4B" w:rsidRPr="00025585" w:rsidRDefault="00247F4B" w:rsidP="00247F4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перед современными школьниками </w:t>
            </w:r>
            <w:r w:rsidRPr="000255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ит задача овладения различными видами компетентностей, в том числе: у</w:t>
            </w: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 xml:space="preserve">чебно-познавательной, информационной,  коммуникативной, личностной. Эффективным способом решения этой задачи является проектная деятельность, в основу которой положена самостоятельная целенаправленная деятельность учащихся в соответствии с их интересами. </w:t>
            </w:r>
          </w:p>
          <w:p w:rsidR="00247F4B" w:rsidRPr="00025585" w:rsidRDefault="00247F4B" w:rsidP="00247F4B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базовом курсе информатики тема «Основы алгоритмизации и объектно-ориентированного программирования» по праву считается одной из самых сложных. В данном элективном курсе предполагается   вести изучение основ программирования в игровой, увлекательной форме, используя инновационную среду программирования </w:t>
            </w:r>
            <w:proofErr w:type="spellStart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47F4B" w:rsidRPr="00025585" w:rsidRDefault="00247F4B" w:rsidP="00025585">
            <w:pPr>
              <w:shd w:val="clear" w:color="auto" w:fill="FFFFFF"/>
              <w:spacing w:before="451" w:line="240" w:lineRule="auto"/>
              <w:ind w:left="101" w:firstLine="6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а элективного курса по информатике </w:t>
            </w: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школьников в среде </w:t>
            </w:r>
            <w:proofErr w:type="spellStart"/>
            <w:r w:rsidRPr="00025585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55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считана на школьников 5 – 6 классов. </w:t>
            </w: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 xml:space="preserve">Данный элективный курс призван вооружить осваивающих её детей </w:t>
            </w:r>
            <w:r w:rsidRPr="000255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ённым набором умений и навыков   для овладения первоначальными навыками интуитивного программирования и осуществления проектной деятельности </w:t>
            </w:r>
            <w:r w:rsidRPr="00025585">
              <w:rPr>
                <w:rFonts w:ascii="Times New Roman" w:hAnsi="Times New Roman" w:cs="Times New Roman"/>
                <w:sz w:val="24"/>
                <w:szCs w:val="24"/>
              </w:rPr>
              <w:t>согласно их возрастным способностям.</w:t>
            </w:r>
          </w:p>
          <w:p w:rsidR="00247F4B" w:rsidRPr="00025585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спользование метода проектов позволи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      </w:r>
          </w:p>
          <w:p w:rsidR="00247F4B" w:rsidRPr="00025585" w:rsidRDefault="00247F4B" w:rsidP="00247F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громным достоинством данного курса является возможность самовыражения, получение оценки результатов своего труда в Интернете, коммуникативного общения в образовательных целях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 Формирование у  детей базовых представлений о языке программирования </w:t>
            </w:r>
            <w:proofErr w:type="spellStart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лгоритме, исполнителе;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Формирование навыков разработки, тестирования и отладки несложных программ;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Знакомство с понятием проекта, его структуры, дизайна и разработки;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Освоение навыков планирования, создания проекта, публикации его сети;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Выработка навыков работы в сети для обмена материалами работы;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 Предоставление возможности самовыражения в творчестве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занятий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я проводятся 2 раза в неделю по 1часу. В предлагаемой программе количество часов на изучение материала определено для блоков (модулей) занятий, связанных с изучением основной темы блока. Практика выполняется учениками на каждом занятии. </w:t>
            </w:r>
          </w:p>
          <w:p w:rsidR="00247F4B" w:rsidRPr="00025585" w:rsidRDefault="00247F4B" w:rsidP="00247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обходимое оборудование.</w:t>
            </w:r>
          </w:p>
          <w:p w:rsidR="00247F4B" w:rsidRPr="00025585" w:rsidRDefault="00247F4B" w:rsidP="00247F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• компьютерный кабинет с установленной средой программирования </w:t>
            </w:r>
            <w:proofErr w:type="spellStart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• интерактивная доска,</w:t>
            </w: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• локальная сеть,</w:t>
            </w: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• доступ к сети Интернет. </w:t>
            </w:r>
          </w:p>
          <w:p w:rsidR="00247F4B" w:rsidRPr="00025585" w:rsidRDefault="00247F4B" w:rsidP="00247F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47F4B" w:rsidRPr="00025585" w:rsidRDefault="00247F4B" w:rsidP="00247F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  программы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1. Знакомство со средой программирования </w:t>
            </w:r>
            <w:proofErr w:type="spellStart"/>
            <w:r w:rsidRPr="000255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 (17 часов) 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Б и правила поведения при работе на компьютере. Демонстрация примеров проектов, </w:t>
            </w: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деланных в среде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накомство со средой программирования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становка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домашнем компьютере.  Система команд исполнителя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вижение, звук, цвет спрайтов. Управление и контроль над спрайтом, анимация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2. Создание личного проекта в </w:t>
            </w:r>
            <w:proofErr w:type="spellStart"/>
            <w:r w:rsidRPr="000255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 (9 часов)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нятие проекта, его структура и реализация в среде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Этапы разработки и выполнения проекта (постановка задачи, составление сценария, программирование, тестирование, отладка) с помощью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изайн проекта. Создание и защита проекта, созданного в среде программирования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3. Образовательная работа в социальной сети сайта </w:t>
            </w:r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scr</w:t>
            </w:r>
            <w:proofErr w:type="spellEnd"/>
            <w:proofErr w:type="gramStart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tch</w:t>
            </w:r>
            <w:proofErr w:type="spellEnd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(6 часов)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равила работы в сетевом сообществе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егистрация на сайте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cr</w:t>
            </w:r>
            <w:proofErr w:type="spellEnd"/>
            <w:proofErr w:type="gram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ch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здание личной страницы на данном сайте. Публикация собственного проекта на сайте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cr</w:t>
            </w:r>
            <w:proofErr w:type="spellEnd"/>
            <w:proofErr w:type="gram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ch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Скачивание и использование чужих проектов, доступных пользователям данного сайта,  авторские права. Этика общения в сетевом сообществе </w:t>
            </w:r>
            <w:proofErr w:type="spellStart"/>
            <w:r w:rsidRPr="00025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ценивание чужих работ с сайта 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ttp</w:t>
            </w:r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//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cr</w:t>
            </w:r>
            <w:proofErr w:type="spellEnd"/>
            <w:proofErr w:type="gram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ch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t</w:t>
            </w:r>
            <w:proofErr w:type="spellEnd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02558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025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47F4B" w:rsidRPr="00025585" w:rsidRDefault="00247F4B" w:rsidP="00247F4B">
            <w:pPr>
              <w:spacing w:before="100" w:beforeAutospacing="1" w:after="100" w:afterAutospacing="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55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ое планирование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2947"/>
              <w:gridCol w:w="1242"/>
              <w:gridCol w:w="4387"/>
            </w:tblGrid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водное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ТБ и правила поведения при работе на компьютере. Демонстрация примеров проектов, сделанных в среде </w:t>
                  </w:r>
                  <w:proofErr w:type="spellStart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горитм установки программы на домашний компьютер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собенности среды </w:t>
                  </w:r>
                  <w:proofErr w:type="spellStart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Знакомство со средой программирования </w:t>
                  </w:r>
                  <w:proofErr w:type="spellStart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её особенностями,  системой команд исполнителя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Движение спрайтов в </w:t>
                  </w:r>
                  <w:proofErr w:type="spellStart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учиться двигать спрайты в заданном направлении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Звук в </w:t>
                  </w:r>
                  <w:proofErr w:type="spellStart"/>
                  <w:r w:rsidRPr="000255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учиться добавлять звук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вторение действий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Изучить, как  повторять действия спрайтов. 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правление и контроль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учиться контролировать объекты при помощи "Зеленого флага" и знака "Стоп"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менение цвета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учить, как менять цвет спрайта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правление спрайтами с помощью клавиатуры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учиться управлять действиями спрайта с помощью клавиатуры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прайты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учить, как создавать собственных спрайтов или как импортировать их из библиотеки готовых спрайтов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оворящий или думающий спрайт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зучить, как заставить спрайта говорить или показывать, о чем он думает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рафические эффекты картинок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</w:t>
                  </w: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аучиться применять эффекты картинок к спрайтам: создавать мозаичное изображение, использовать </w:t>
                  </w: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лупу, вращение, свечение, разбивку на пиксели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обавление музыки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Изучить, как добавлять звуки, голоса и музыку в </w:t>
                  </w:r>
                  <w:proofErr w:type="spellStart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Анимация спрайта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Н</w:t>
                  </w:r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учиться создавать анимацию готовых спрайтов (смена костюмов), создавать собственную анимацию из самостоятельно созданных спрайтов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ект в </w:t>
                  </w:r>
                  <w:proofErr w:type="spellStart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знакомиться с понятием проекта, его структурой и реализацией в </w:t>
                  </w:r>
                  <w:proofErr w:type="spellStart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ценарий проекта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ознакомиться с этапами разработки и выполнения проекта: постановкой задачи и составлением сценария в </w:t>
                  </w:r>
                  <w:proofErr w:type="spellStart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граммирование проекта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ставить программу в </w:t>
                  </w:r>
                  <w:proofErr w:type="spellStart"/>
                  <w:r w:rsidRPr="0002558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cratch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тестировать её, отладить на выполнение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зайн и оформление проекта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формить проект для показа, подготовиться к защите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щита проекта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вести конкурс проектов, обсуждение и анализ работ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 Правила работы в сети. 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знакомиться с правилами работы в сети: что можно и чего нельзя делать во время общения в социальной сети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гистрация на сайте.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ройти регистрацию на сайте 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http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scr</w:t>
                  </w:r>
                  <w:proofErr w:type="spellEnd"/>
                  <w:proofErr w:type="gram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tch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mit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255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личной страницы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убликация собственного проекта на сайте. 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учиться публиковать свои проекты на сайт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http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scr</w:t>
                  </w:r>
                  <w:proofErr w:type="spellEnd"/>
                  <w:proofErr w:type="gram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tch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mit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ачивание и использование чужих проектов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зучить, как просматривать чужие проекты на сайте 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http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scr</w:t>
                  </w:r>
                  <w:proofErr w:type="spellEnd"/>
                  <w:proofErr w:type="gram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tch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mit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 скачивать их для последующего использования с учётом авторских прав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Этика общения в сети.</w:t>
                  </w:r>
                </w:p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учиться как оценивать чужие работы на сайте 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http</w:t>
                  </w:r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scr</w:t>
                  </w:r>
                  <w:proofErr w:type="spellEnd"/>
                  <w:proofErr w:type="gram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tch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mit</w:t>
                  </w:r>
                  <w:proofErr w:type="spellEnd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02558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edu</w:t>
                  </w:r>
                  <w:proofErr w:type="spellEnd"/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соблюдая этику общения в сети.</w:t>
                  </w:r>
                </w:p>
              </w:tc>
            </w:tr>
            <w:tr w:rsidR="00247F4B" w:rsidRPr="00025585" w:rsidTr="00CB10DC">
              <w:tc>
                <w:tcPr>
                  <w:tcW w:w="768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4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242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558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2 ч.</w:t>
                  </w:r>
                </w:p>
              </w:tc>
              <w:tc>
                <w:tcPr>
                  <w:tcW w:w="4387" w:type="dxa"/>
                </w:tcPr>
                <w:p w:rsidR="00247F4B" w:rsidRPr="00025585" w:rsidRDefault="00247F4B" w:rsidP="00247F4B">
                  <w:pPr>
                    <w:spacing w:before="100" w:beforeAutospacing="1" w:after="100" w:afterAutospacing="1" w:line="240" w:lineRule="auto"/>
                    <w:contextualSpacing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7F4B" w:rsidRPr="00025585" w:rsidRDefault="00247F4B" w:rsidP="00247F4B">
            <w:pPr>
              <w:pStyle w:val="a3"/>
              <w:ind w:left="735"/>
              <w:jc w:val="both"/>
              <w:rPr>
                <w:bCs/>
                <w:color w:val="000000" w:themeColor="text1"/>
              </w:rPr>
            </w:pPr>
          </w:p>
          <w:p w:rsidR="00247F4B" w:rsidRPr="00025585" w:rsidRDefault="00247F4B" w:rsidP="00247F4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8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дготовке учащихся, освоивших данный элективный курс:</w:t>
            </w:r>
          </w:p>
          <w:p w:rsidR="00247F4B" w:rsidRPr="00025585" w:rsidRDefault="00247F4B" w:rsidP="00247F4B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420"/>
              <w:jc w:val="both"/>
              <w:outlineLvl w:val="0"/>
              <w:rPr>
                <w:bCs/>
                <w:color w:val="000000" w:themeColor="text1"/>
              </w:rPr>
            </w:pPr>
            <w:r w:rsidRPr="00025585">
              <w:rPr>
                <w:b/>
                <w:bCs/>
                <w:i/>
                <w:iCs/>
              </w:rPr>
              <w:t xml:space="preserve">Учащиеся должны </w:t>
            </w:r>
            <w:proofErr w:type="spellStart"/>
            <w:r w:rsidRPr="00025585">
              <w:rPr>
                <w:b/>
                <w:bCs/>
                <w:i/>
                <w:iCs/>
              </w:rPr>
              <w:t>знать</w:t>
            </w:r>
            <w:proofErr w:type="gramStart"/>
            <w:r w:rsidRPr="00025585">
              <w:rPr>
                <w:b/>
                <w:bCs/>
                <w:i/>
                <w:iCs/>
              </w:rPr>
              <w:t>:</w:t>
            </w:r>
            <w:r w:rsidRPr="00025585">
              <w:rPr>
                <w:bCs/>
                <w:color w:val="000000" w:themeColor="text1"/>
              </w:rPr>
              <w:t>к</w:t>
            </w:r>
            <w:proofErr w:type="gramEnd"/>
            <w:r w:rsidRPr="00025585">
              <w:rPr>
                <w:bCs/>
                <w:color w:val="000000" w:themeColor="text1"/>
              </w:rPr>
              <w:t>ак</w:t>
            </w:r>
            <w:proofErr w:type="spellEnd"/>
            <w:r w:rsidRPr="00025585">
              <w:rPr>
                <w:bCs/>
                <w:color w:val="000000" w:themeColor="text1"/>
              </w:rPr>
              <w:t xml:space="preserve"> использовать возможности и средства </w:t>
            </w:r>
            <w:proofErr w:type="spellStart"/>
            <w:r w:rsidRPr="00025585">
              <w:rPr>
                <w:bCs/>
                <w:color w:val="000000" w:themeColor="text1"/>
              </w:rPr>
              <w:t>Scratch</w:t>
            </w:r>
            <w:proofErr w:type="spellEnd"/>
            <w:r w:rsidRPr="00025585">
              <w:rPr>
                <w:bCs/>
                <w:color w:val="000000" w:themeColor="text1"/>
              </w:rPr>
              <w:t xml:space="preserve"> по  перемещению объектов, добавлению  звуков, изменению цвета, управлению действиями при нажатии клавишей мышки или клавиатуры, созданию своих собственных спрайтов, графических эффектов картинок, анимации спрайтов.</w:t>
            </w:r>
          </w:p>
          <w:p w:rsidR="00247F4B" w:rsidRPr="00247F4B" w:rsidRDefault="00247F4B" w:rsidP="00247F4B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420"/>
              <w:jc w:val="both"/>
              <w:outlineLvl w:val="0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25585">
              <w:rPr>
                <w:b/>
                <w:bCs/>
                <w:i/>
                <w:iCs/>
              </w:rPr>
              <w:t xml:space="preserve">Учащиеся должны уметь: </w:t>
            </w:r>
            <w:r w:rsidRPr="00025585">
              <w:rPr>
                <w:bCs/>
                <w:color w:val="000000" w:themeColor="text1"/>
              </w:rPr>
              <w:t>разрабатывать</w:t>
            </w:r>
            <w:r w:rsidRPr="00025585">
              <w:rPr>
                <w:color w:val="000000" w:themeColor="text1"/>
              </w:rPr>
              <w:t xml:space="preserve"> и реализовывать собственные творческие проекты в среде </w:t>
            </w:r>
            <w:proofErr w:type="spellStart"/>
            <w:r w:rsidRPr="00025585">
              <w:rPr>
                <w:bCs/>
                <w:color w:val="000000" w:themeColor="text1"/>
              </w:rPr>
              <w:t>Scratch</w:t>
            </w:r>
            <w:proofErr w:type="spellEnd"/>
            <w:r w:rsidRPr="00025585">
              <w:rPr>
                <w:bCs/>
                <w:color w:val="000000" w:themeColor="text1"/>
              </w:rPr>
              <w:t xml:space="preserve">, </w:t>
            </w:r>
            <w:r w:rsidRPr="00025585">
              <w:rPr>
                <w:color w:val="000000" w:themeColor="text1"/>
              </w:rPr>
              <w:t xml:space="preserve">размещать их на своей странице сайта </w:t>
            </w:r>
            <w:r w:rsidRPr="00025585">
              <w:rPr>
                <w:i/>
                <w:color w:val="000000"/>
                <w:lang w:val="en-US"/>
              </w:rPr>
              <w:t>http</w:t>
            </w:r>
            <w:r w:rsidRPr="00025585">
              <w:rPr>
                <w:i/>
                <w:color w:val="000000"/>
              </w:rPr>
              <w:t>://</w:t>
            </w:r>
            <w:proofErr w:type="spellStart"/>
            <w:r w:rsidRPr="00025585">
              <w:rPr>
                <w:i/>
                <w:color w:val="000000"/>
                <w:lang w:val="en-US"/>
              </w:rPr>
              <w:t>scr</w:t>
            </w:r>
            <w:proofErr w:type="spellEnd"/>
            <w:proofErr w:type="gramStart"/>
            <w:r w:rsidRPr="00025585">
              <w:rPr>
                <w:i/>
                <w:color w:val="000000"/>
              </w:rPr>
              <w:t>а</w:t>
            </w:r>
            <w:proofErr w:type="spellStart"/>
            <w:proofErr w:type="gramEnd"/>
            <w:r w:rsidRPr="00025585">
              <w:rPr>
                <w:i/>
                <w:color w:val="000000"/>
                <w:lang w:val="en-US"/>
              </w:rPr>
              <w:t>tch</w:t>
            </w:r>
            <w:proofErr w:type="spellEnd"/>
            <w:r w:rsidRPr="00025585">
              <w:rPr>
                <w:i/>
                <w:color w:val="000000"/>
              </w:rPr>
              <w:t>.</w:t>
            </w:r>
            <w:proofErr w:type="spellStart"/>
            <w:r w:rsidRPr="00025585">
              <w:rPr>
                <w:i/>
                <w:color w:val="000000"/>
                <w:lang w:val="en-US"/>
              </w:rPr>
              <w:t>mit</w:t>
            </w:r>
            <w:proofErr w:type="spellEnd"/>
            <w:r w:rsidRPr="00025585">
              <w:rPr>
                <w:i/>
                <w:color w:val="000000"/>
              </w:rPr>
              <w:t>.</w:t>
            </w:r>
            <w:proofErr w:type="spellStart"/>
            <w:r w:rsidRPr="00025585">
              <w:rPr>
                <w:i/>
                <w:color w:val="000000"/>
                <w:lang w:val="en-US"/>
              </w:rPr>
              <w:t>edu</w:t>
            </w:r>
            <w:proofErr w:type="spellEnd"/>
            <w:r w:rsidRPr="00025585">
              <w:rPr>
                <w:color w:val="000000" w:themeColor="text1"/>
              </w:rPr>
              <w:t>, просматривать чужие проекты на данном сайте, оценивать их и скачивать для использования с учётом авторских прав.</w:t>
            </w:r>
          </w:p>
          <w:p w:rsidR="00247F4B" w:rsidRDefault="00247F4B" w:rsidP="00247F4B">
            <w:pPr>
              <w:pStyle w:val="a3"/>
              <w:ind w:left="73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47F4B" w:rsidRDefault="00247F4B" w:rsidP="00247F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247F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247F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247F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247F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F4B" w:rsidRPr="00864413" w:rsidRDefault="00247F4B" w:rsidP="00CB10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40FD8" w:rsidRDefault="00247F4B">
      <w:r>
        <w:lastRenderedPageBreak/>
        <w:t xml:space="preserve">  </w:t>
      </w:r>
    </w:p>
    <w:sectPr w:rsidR="00840FD8" w:rsidSect="00840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ED0"/>
    <w:multiLevelType w:val="hybridMultilevel"/>
    <w:tmpl w:val="C220CA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7F4B"/>
    <w:rsid w:val="00007F4D"/>
    <w:rsid w:val="00025585"/>
    <w:rsid w:val="000D0F98"/>
    <w:rsid w:val="00247F4B"/>
    <w:rsid w:val="00840FD8"/>
    <w:rsid w:val="00EC4B01"/>
    <w:rsid w:val="00F6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F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67EC-9DCC-4915-904A-732FB01A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0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орнеева</cp:lastModifiedBy>
  <cp:revision>3</cp:revision>
  <cp:lastPrinted>2015-06-16T19:16:00Z</cp:lastPrinted>
  <dcterms:created xsi:type="dcterms:W3CDTF">2015-06-15T21:28:00Z</dcterms:created>
  <dcterms:modified xsi:type="dcterms:W3CDTF">2015-06-29T08:35:00Z</dcterms:modified>
</cp:coreProperties>
</file>